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3CD1" w14:textId="77777777" w:rsidR="00FE70BE" w:rsidRDefault="00FE70BE" w:rsidP="00D6696C">
      <w:pPr>
        <w:spacing w:after="0" w:line="240" w:lineRule="auto"/>
        <w:jc w:val="center"/>
        <w:rPr>
          <w:b/>
          <w:sz w:val="24"/>
          <w:szCs w:val="24"/>
        </w:rPr>
      </w:pPr>
    </w:p>
    <w:p w14:paraId="16631723" w14:textId="488BAA4E" w:rsidR="00C260CB" w:rsidRDefault="007F223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12E676E4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CA1EA5">
        <w:rPr>
          <w:b/>
          <w:sz w:val="24"/>
          <w:szCs w:val="24"/>
        </w:rPr>
        <w:t>April 11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DA104A"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DA104A">
        <w:rPr>
          <w:b/>
          <w:sz w:val="24"/>
          <w:szCs w:val="24"/>
        </w:rPr>
        <w:t>p</w:t>
      </w:r>
      <w:r w:rsidR="00457D91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524C54FA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B51CC5">
        <w:rPr>
          <w:b/>
          <w:sz w:val="24"/>
          <w:szCs w:val="24"/>
        </w:rPr>
        <w:t>by Supervisor Klumpp</w:t>
      </w:r>
    </w:p>
    <w:p w14:paraId="4FB95F46" w14:textId="08966CFF" w:rsidR="00F00608" w:rsidRDefault="00601D03" w:rsidP="006510B1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B51CC5">
        <w:rPr>
          <w:bCs/>
          <w:sz w:val="24"/>
          <w:szCs w:val="24"/>
        </w:rPr>
        <w:t xml:space="preserve">Mark Klumpp, Stephanie McNeal, Maureen Wolfe, Yo Bellingar, and Jeff Ratledge were present. </w:t>
      </w:r>
    </w:p>
    <w:p w14:paraId="0DE016FB" w14:textId="61566FC2" w:rsidR="00B51CC5" w:rsidRPr="00B51CC5" w:rsidRDefault="00B51CC5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3 public citizens were present.</w:t>
      </w:r>
    </w:p>
    <w:p w14:paraId="20F25B37" w14:textId="3C24B773" w:rsidR="00E627C0" w:rsidRDefault="00601D03" w:rsidP="006510B1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B51CC5">
        <w:rPr>
          <w:bCs/>
          <w:sz w:val="24"/>
          <w:szCs w:val="24"/>
        </w:rPr>
        <w:t>None.</w:t>
      </w:r>
    </w:p>
    <w:p w14:paraId="679E96E9" w14:textId="056C8A2F" w:rsidR="00B51CC5" w:rsidRDefault="00B51CC5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entation of Certificate of Recognition to Justin Todd for VFW State of Michigan EMT of the Year 2023</w:t>
      </w:r>
    </w:p>
    <w:p w14:paraId="2FFDEFFD" w14:textId="77777777" w:rsidR="00B51CC5" w:rsidRPr="00B51CC5" w:rsidRDefault="00B51CC5" w:rsidP="006510B1">
      <w:pPr>
        <w:spacing w:after="0" w:line="240" w:lineRule="auto"/>
        <w:rPr>
          <w:bCs/>
          <w:sz w:val="24"/>
          <w:szCs w:val="24"/>
        </w:rPr>
      </w:pP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7F3165CC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CA1EA5">
        <w:rPr>
          <w:sz w:val="24"/>
          <w:szCs w:val="24"/>
        </w:rPr>
        <w:t>April</w:t>
      </w:r>
      <w:r w:rsidR="00AB21A1">
        <w:rPr>
          <w:sz w:val="24"/>
          <w:szCs w:val="24"/>
        </w:rPr>
        <w:t xml:space="preserve"> 1</w:t>
      </w:r>
      <w:r w:rsidR="00CA1EA5">
        <w:rPr>
          <w:sz w:val="24"/>
          <w:szCs w:val="24"/>
        </w:rPr>
        <w:t>1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B21A1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B21A1">
        <w:rPr>
          <w:sz w:val="24"/>
          <w:szCs w:val="24"/>
        </w:rPr>
        <w:t>m</w:t>
      </w:r>
    </w:p>
    <w:p w14:paraId="6DF32807" w14:textId="1EB7B092" w:rsidR="009557C8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CA1EA5">
        <w:rPr>
          <w:sz w:val="24"/>
          <w:szCs w:val="24"/>
        </w:rPr>
        <w:t>March</w:t>
      </w:r>
      <w:r w:rsidR="00953ACE">
        <w:rPr>
          <w:sz w:val="24"/>
          <w:szCs w:val="24"/>
        </w:rPr>
        <w:t xml:space="preserve"> 14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062E2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062E2">
        <w:rPr>
          <w:sz w:val="24"/>
          <w:szCs w:val="24"/>
        </w:rPr>
        <w:t>m</w:t>
      </w:r>
    </w:p>
    <w:p w14:paraId="534E7C2C" w14:textId="6174D051" w:rsidR="00E343D1" w:rsidRDefault="00E343D1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ARPA Funds on Tuesday, March 14, 2023 @ 10:00 am</w:t>
      </w:r>
    </w:p>
    <w:p w14:paraId="394DAAB6" w14:textId="4B483133" w:rsidR="003662CF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CA1EA5">
        <w:rPr>
          <w:sz w:val="24"/>
          <w:szCs w:val="24"/>
        </w:rPr>
        <w:t>April 4</w:t>
      </w:r>
      <w:r w:rsidR="000F518B">
        <w:rPr>
          <w:sz w:val="24"/>
          <w:szCs w:val="24"/>
        </w:rPr>
        <w:t>, 2023 @ 9:00 am</w:t>
      </w:r>
    </w:p>
    <w:p w14:paraId="2B9446CC" w14:textId="06633568" w:rsidR="00CA1EA5" w:rsidRDefault="00CA1EA5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</w:t>
      </w:r>
      <w:r w:rsidR="003E3600">
        <w:rPr>
          <w:sz w:val="24"/>
          <w:szCs w:val="24"/>
        </w:rPr>
        <w:t>Public Hearing Notice of Dangerous and Unsafe Building and Notice to Appear Concerning Dangerous and Unsafe Building Tuesday, April 4, 2023</w:t>
      </w:r>
      <w:r w:rsidR="00E343D1">
        <w:rPr>
          <w:sz w:val="24"/>
          <w:szCs w:val="24"/>
        </w:rPr>
        <w:t xml:space="preserve"> @</w:t>
      </w:r>
      <w:r w:rsidR="003E3600">
        <w:rPr>
          <w:sz w:val="24"/>
          <w:szCs w:val="24"/>
        </w:rPr>
        <w:t xml:space="preserve"> 11:30 am</w:t>
      </w:r>
    </w:p>
    <w:p w14:paraId="127B9A61" w14:textId="4A3B15F1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E3600">
        <w:rPr>
          <w:sz w:val="24"/>
          <w:szCs w:val="24"/>
        </w:rPr>
        <w:t>March 15, 2023 for twenty-six thousand, eight hundred nineteen dollars and two cents ($26,819.02); bills paid on March 22, 2023 for the amount of twenty-one thousand, eight hundred fifty-one dollars and fifty-two cents ($21,851.52); payroll dated March 31, 2023</w:t>
      </w:r>
      <w:r w:rsidR="00A15605">
        <w:rPr>
          <w:sz w:val="24"/>
          <w:szCs w:val="24"/>
        </w:rPr>
        <w:t xml:space="preserve"> for </w:t>
      </w:r>
      <w:r w:rsidR="00E343D1">
        <w:rPr>
          <w:sz w:val="24"/>
          <w:szCs w:val="24"/>
        </w:rPr>
        <w:t xml:space="preserve">fifty-two thousand, eight hundred three dollars and eighty-eight cents </w:t>
      </w:r>
      <w:r w:rsidR="00356CCB">
        <w:rPr>
          <w:sz w:val="24"/>
          <w:szCs w:val="24"/>
        </w:rPr>
        <w:t>($</w:t>
      </w:r>
      <w:r w:rsidR="00563324">
        <w:rPr>
          <w:sz w:val="24"/>
          <w:szCs w:val="24"/>
        </w:rPr>
        <w:t>52,803.88</w:t>
      </w:r>
      <w:r w:rsidR="00356CCB">
        <w:rPr>
          <w:sz w:val="24"/>
          <w:szCs w:val="24"/>
        </w:rPr>
        <w:t xml:space="preserve">); </w:t>
      </w:r>
      <w:r w:rsidR="00560623">
        <w:rPr>
          <w:sz w:val="24"/>
          <w:szCs w:val="24"/>
        </w:rPr>
        <w:t>check</w:t>
      </w:r>
      <w:r w:rsidR="00563324">
        <w:rPr>
          <w:sz w:val="24"/>
          <w:szCs w:val="24"/>
        </w:rPr>
        <w:t>s</w:t>
      </w:r>
      <w:r w:rsidR="00560623">
        <w:rPr>
          <w:sz w:val="24"/>
          <w:szCs w:val="24"/>
        </w:rPr>
        <w:t xml:space="preserve"> dated </w:t>
      </w:r>
      <w:r w:rsidR="003E3600">
        <w:rPr>
          <w:sz w:val="24"/>
          <w:szCs w:val="24"/>
        </w:rPr>
        <w:t>April 4</w:t>
      </w:r>
      <w:r w:rsidR="00560623">
        <w:rPr>
          <w:sz w:val="24"/>
          <w:szCs w:val="24"/>
        </w:rPr>
        <w:t xml:space="preserve">, 2023 for </w:t>
      </w:r>
      <w:r w:rsidR="003E3600">
        <w:rPr>
          <w:sz w:val="24"/>
          <w:szCs w:val="24"/>
        </w:rPr>
        <w:t>thirty-seven thousand, seven hundred eighty-one dollars and sixty-seven</w:t>
      </w:r>
      <w:r w:rsidR="00560623">
        <w:rPr>
          <w:sz w:val="24"/>
          <w:szCs w:val="24"/>
        </w:rPr>
        <w:t xml:space="preserve"> cents ($</w:t>
      </w:r>
      <w:r w:rsidR="003E3600">
        <w:rPr>
          <w:sz w:val="24"/>
          <w:szCs w:val="24"/>
        </w:rPr>
        <w:t>37,781.67</w:t>
      </w:r>
      <w:r w:rsidR="00560623">
        <w:rPr>
          <w:sz w:val="24"/>
          <w:szCs w:val="24"/>
        </w:rPr>
        <w:t>)</w:t>
      </w:r>
      <w:r w:rsidR="003E3600">
        <w:rPr>
          <w:sz w:val="24"/>
          <w:szCs w:val="24"/>
        </w:rPr>
        <w:t>;</w:t>
      </w:r>
      <w:r w:rsidR="0098084F">
        <w:rPr>
          <w:sz w:val="24"/>
          <w:szCs w:val="24"/>
        </w:rPr>
        <w:t xml:space="preserve"> for a grand total of </w:t>
      </w:r>
      <w:r w:rsidR="00CA1EA5">
        <w:rPr>
          <w:sz w:val="24"/>
          <w:szCs w:val="24"/>
        </w:rPr>
        <w:t>one</w:t>
      </w:r>
      <w:r w:rsidR="008D65AB">
        <w:rPr>
          <w:sz w:val="24"/>
          <w:szCs w:val="24"/>
        </w:rPr>
        <w:t xml:space="preserve"> hundred </w:t>
      </w:r>
      <w:r w:rsidR="00CA1EA5">
        <w:rPr>
          <w:sz w:val="24"/>
          <w:szCs w:val="24"/>
        </w:rPr>
        <w:t>thirty-nine</w:t>
      </w:r>
      <w:r w:rsidR="00455EB7">
        <w:rPr>
          <w:sz w:val="24"/>
          <w:szCs w:val="24"/>
        </w:rPr>
        <w:t xml:space="preserve"> thousand, </w:t>
      </w:r>
      <w:r w:rsidR="00CA1EA5">
        <w:rPr>
          <w:sz w:val="24"/>
          <w:szCs w:val="24"/>
        </w:rPr>
        <w:t>two</w:t>
      </w:r>
      <w:r w:rsidR="005762B1">
        <w:rPr>
          <w:sz w:val="24"/>
          <w:szCs w:val="24"/>
        </w:rPr>
        <w:t xml:space="preserve"> hundred </w:t>
      </w:r>
      <w:r w:rsidR="00CA1EA5">
        <w:rPr>
          <w:sz w:val="24"/>
          <w:szCs w:val="24"/>
        </w:rPr>
        <w:t>fifty-six</w:t>
      </w:r>
      <w:r w:rsidR="005762B1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CA1EA5">
        <w:rPr>
          <w:sz w:val="24"/>
          <w:szCs w:val="24"/>
        </w:rPr>
        <w:t>nine</w:t>
      </w:r>
      <w:r w:rsidR="0098084F">
        <w:rPr>
          <w:sz w:val="24"/>
          <w:szCs w:val="24"/>
        </w:rPr>
        <w:t xml:space="preserve"> cents ($</w:t>
      </w:r>
      <w:r w:rsidR="00CA1EA5">
        <w:rPr>
          <w:sz w:val="24"/>
          <w:szCs w:val="24"/>
        </w:rPr>
        <w:t>139,256.09</w:t>
      </w:r>
      <w:r w:rsidR="0098084F">
        <w:rPr>
          <w:sz w:val="24"/>
          <w:szCs w:val="24"/>
        </w:rPr>
        <w:t>).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DC68658" w14:textId="601C316B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D466D4">
        <w:rPr>
          <w:b/>
          <w:bCs/>
          <w:sz w:val="24"/>
          <w:szCs w:val="24"/>
        </w:rPr>
        <w:t xml:space="preserve"> by </w:t>
      </w:r>
      <w:r w:rsidR="00B51CC5">
        <w:rPr>
          <w:b/>
          <w:bCs/>
          <w:sz w:val="24"/>
          <w:szCs w:val="24"/>
        </w:rPr>
        <w:t xml:space="preserve">J. Ratledge, seconded by Y. Bellingar. </w:t>
      </w:r>
      <w:r w:rsidR="003714C5">
        <w:rPr>
          <w:b/>
          <w:bCs/>
          <w:sz w:val="24"/>
          <w:szCs w:val="24"/>
        </w:rPr>
        <w:t>5 ayes, 0 nays Motion Carried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517CC827" w:rsidR="00FB0FD4" w:rsidRPr="00953AC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3714C5">
        <w:rPr>
          <w:sz w:val="24"/>
          <w:szCs w:val="24"/>
        </w:rPr>
        <w:t xml:space="preserve">62 calls for March. 41 medical calls. Received a house from Sackett Farms to do training in and ultimately use for a controlled burn in June. Birdie Drive fire continues to be under investigation. Fire on Blue Lake was a total loss. Meeting with County Controller to go over the use of marijuana tax dollars for fire/rescue for the county. Meeting with County Sheriff to discuss the status of the hover craft. </w:t>
      </w:r>
    </w:p>
    <w:p w14:paraId="472FB729" w14:textId="4B468F46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3714C5">
        <w:rPr>
          <w:sz w:val="24"/>
          <w:szCs w:val="24"/>
        </w:rPr>
        <w:t xml:space="preserve"> No report.</w:t>
      </w:r>
    </w:p>
    <w:p w14:paraId="33481D81" w14:textId="65701B0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3714C5">
        <w:rPr>
          <w:sz w:val="24"/>
          <w:szCs w:val="24"/>
        </w:rPr>
        <w:t>PC meeting on April 19</w:t>
      </w:r>
      <w:r w:rsidR="003714C5" w:rsidRPr="003714C5">
        <w:rPr>
          <w:sz w:val="24"/>
          <w:szCs w:val="24"/>
          <w:vertAlign w:val="superscript"/>
        </w:rPr>
        <w:t>th</w:t>
      </w:r>
      <w:r w:rsidR="003714C5">
        <w:rPr>
          <w:sz w:val="24"/>
          <w:szCs w:val="24"/>
        </w:rPr>
        <w:t xml:space="preserve"> at 5:30 pm. Two Special Use Permits have been submitted for approval. </w:t>
      </w:r>
    </w:p>
    <w:p w14:paraId="0183D6B2" w14:textId="4EC9FD97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3714C5">
        <w:rPr>
          <w:sz w:val="24"/>
          <w:szCs w:val="24"/>
        </w:rPr>
        <w:t>No report.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23F7A8EB" w14:textId="745FE2C7" w:rsidR="004109C9" w:rsidRPr="00A360CA" w:rsidRDefault="0083025B" w:rsidP="00A360C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A360CA">
        <w:rPr>
          <w:b/>
          <w:bCs/>
          <w:color w:val="000000"/>
          <w:sz w:val="24"/>
          <w:szCs w:val="24"/>
        </w:rPr>
        <w:t xml:space="preserve">2023 </w:t>
      </w:r>
      <w:r w:rsidR="00E343D1" w:rsidRPr="00A360CA">
        <w:rPr>
          <w:b/>
          <w:bCs/>
          <w:color w:val="000000"/>
          <w:sz w:val="24"/>
          <w:szCs w:val="24"/>
        </w:rPr>
        <w:t>road project 7 Mile Road from Madison Avenue to 80</w:t>
      </w:r>
      <w:r w:rsidR="00E343D1" w:rsidRPr="00A360CA">
        <w:rPr>
          <w:b/>
          <w:bCs/>
          <w:color w:val="000000"/>
          <w:sz w:val="24"/>
          <w:szCs w:val="24"/>
          <w:vertAlign w:val="superscript"/>
        </w:rPr>
        <w:t>th</w:t>
      </w:r>
      <w:r w:rsidR="00E343D1" w:rsidRPr="00A360CA">
        <w:rPr>
          <w:b/>
          <w:bCs/>
          <w:color w:val="000000"/>
          <w:sz w:val="24"/>
          <w:szCs w:val="24"/>
        </w:rPr>
        <w:t xml:space="preserve"> Avenue for $141,971.60</w:t>
      </w:r>
      <w:r w:rsidR="003714C5">
        <w:rPr>
          <w:b/>
          <w:bCs/>
          <w:color w:val="000000"/>
          <w:sz w:val="24"/>
          <w:szCs w:val="24"/>
        </w:rPr>
        <w:t xml:space="preserve"> by S. McNeal, second by M. Klumpp. Roll call vote: McNeal, yes; Klumpp, yes; Ratledge, yes; Bellingar, yes; Wolfe, yes. Motion Carried</w:t>
      </w:r>
    </w:p>
    <w:p w14:paraId="26B81F18" w14:textId="2E07BB5C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E343D1">
        <w:rPr>
          <w:b/>
          <w:bCs/>
          <w:color w:val="000000"/>
          <w:sz w:val="24"/>
          <w:szCs w:val="24"/>
        </w:rPr>
        <w:t>$2000</w:t>
      </w:r>
      <w:r w:rsidR="00A360CA">
        <w:rPr>
          <w:b/>
          <w:bCs/>
          <w:color w:val="000000"/>
          <w:sz w:val="24"/>
          <w:szCs w:val="24"/>
        </w:rPr>
        <w:t xml:space="preserve"> contribution to Mecosta County Economic Development</w:t>
      </w:r>
      <w:r w:rsidR="003714C5">
        <w:rPr>
          <w:b/>
          <w:bCs/>
          <w:color w:val="000000"/>
          <w:sz w:val="24"/>
          <w:szCs w:val="24"/>
        </w:rPr>
        <w:t xml:space="preserve"> by </w:t>
      </w:r>
      <w:r w:rsidR="005F3815">
        <w:rPr>
          <w:b/>
          <w:bCs/>
          <w:color w:val="000000"/>
          <w:sz w:val="24"/>
          <w:szCs w:val="24"/>
        </w:rPr>
        <w:t>M. Klumpp, second by J. Ratledge. Roll call vote: Klumpp, yes; Ratledge, yes; Wolfe, yes; Bellingar, yes; McNeal, yes. Motion Carried</w:t>
      </w:r>
    </w:p>
    <w:p w14:paraId="76BF2477" w14:textId="6FB481F6" w:rsidR="00953ACE" w:rsidRPr="00953ACE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Motion to approve </w:t>
      </w:r>
      <w:r w:rsidR="00A360CA">
        <w:rPr>
          <w:b/>
          <w:bCs/>
          <w:color w:val="000000"/>
          <w:sz w:val="24"/>
          <w:szCs w:val="24"/>
        </w:rPr>
        <w:t>purchase of new tabulator for AVCB for Precinct #2</w:t>
      </w:r>
      <w:r w:rsidR="005F3815">
        <w:rPr>
          <w:b/>
          <w:bCs/>
          <w:color w:val="000000"/>
          <w:sz w:val="24"/>
          <w:szCs w:val="24"/>
        </w:rPr>
        <w:t xml:space="preserve"> by S. McNeal, seconded by M. Wolfe. Roll call vote: McNeal, yes; Ratledge, yes; Bellingar, yes; Klumpp, yes; Wolfe, yes. Motion Carried</w:t>
      </w:r>
    </w:p>
    <w:p w14:paraId="551FD3D5" w14:textId="7EA8DC3A" w:rsidR="00953ACE" w:rsidRPr="00D11DE7" w:rsidRDefault="00953ACE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D11DE7">
        <w:rPr>
          <w:b/>
          <w:bCs/>
          <w:color w:val="000000"/>
          <w:sz w:val="24"/>
          <w:szCs w:val="24"/>
        </w:rPr>
        <w:t xml:space="preserve">LED Lights </w:t>
      </w:r>
      <w:r w:rsidR="005F3815">
        <w:rPr>
          <w:b/>
          <w:bCs/>
          <w:color w:val="000000"/>
          <w:sz w:val="24"/>
          <w:szCs w:val="24"/>
        </w:rPr>
        <w:t>not to exceed $15,000</w:t>
      </w:r>
      <w:r w:rsidR="00D11DE7">
        <w:rPr>
          <w:b/>
          <w:bCs/>
          <w:color w:val="000000"/>
          <w:sz w:val="24"/>
          <w:szCs w:val="24"/>
        </w:rPr>
        <w:t xml:space="preserve"> Morton Township Library</w:t>
      </w:r>
      <w:r w:rsidR="005F3815">
        <w:rPr>
          <w:b/>
          <w:bCs/>
          <w:color w:val="000000"/>
          <w:sz w:val="24"/>
          <w:szCs w:val="24"/>
        </w:rPr>
        <w:t xml:space="preserve"> by M. Wolfe, seconded by J. Ratledge. Roll call vote: Wolfe, yes; Ratledge, yes; Klumpp, yes; Bellingar, yes; McNeal, yes. Motion Carried</w:t>
      </w:r>
    </w:p>
    <w:p w14:paraId="05ABB38C" w14:textId="5D71B4AD" w:rsidR="00D11DE7" w:rsidRPr="00D11DE7" w:rsidRDefault="00D11DE7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view of Morton Township Ordinances</w:t>
      </w:r>
      <w:r w:rsidR="005F3815">
        <w:rPr>
          <w:b/>
          <w:bCs/>
          <w:color w:val="000000"/>
          <w:sz w:val="24"/>
          <w:szCs w:val="24"/>
        </w:rPr>
        <w:t xml:space="preserve"> for a cost not to exceed $</w:t>
      </w:r>
      <w:r w:rsidR="003F3DBD">
        <w:rPr>
          <w:b/>
          <w:bCs/>
          <w:color w:val="000000"/>
          <w:sz w:val="24"/>
          <w:szCs w:val="24"/>
        </w:rPr>
        <w:t>1</w:t>
      </w:r>
      <w:r w:rsidR="005F3815">
        <w:rPr>
          <w:b/>
          <w:bCs/>
          <w:color w:val="000000"/>
          <w:sz w:val="24"/>
          <w:szCs w:val="24"/>
        </w:rPr>
        <w:t>5,000</w:t>
      </w:r>
      <w:r w:rsidR="003F3DBD">
        <w:rPr>
          <w:b/>
          <w:bCs/>
          <w:color w:val="000000"/>
          <w:sz w:val="24"/>
          <w:szCs w:val="24"/>
        </w:rPr>
        <w:t xml:space="preserve"> by M. Klumpp, seconded by Y. Bellingar. Roll call vote: Klumpp, yes; Bellingar, yes; McNeal, yes; Wolfe, yes; Ratledge, yes. Motion Carried</w:t>
      </w:r>
    </w:p>
    <w:p w14:paraId="49B4A4B5" w14:textId="37D1F65B" w:rsidR="00D11DE7" w:rsidRPr="009110E8" w:rsidRDefault="00D11DE7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3F3DBD">
        <w:rPr>
          <w:b/>
          <w:bCs/>
          <w:color w:val="000000"/>
          <w:sz w:val="24"/>
          <w:szCs w:val="24"/>
        </w:rPr>
        <w:t>relocate</w:t>
      </w:r>
      <w:r w:rsidR="00F00A94">
        <w:rPr>
          <w:b/>
          <w:bCs/>
          <w:color w:val="000000"/>
          <w:sz w:val="24"/>
          <w:szCs w:val="24"/>
        </w:rPr>
        <w:t xml:space="preserve"> Consumers Energy electric pole</w:t>
      </w:r>
      <w:r w:rsidR="003F3DBD">
        <w:rPr>
          <w:b/>
          <w:bCs/>
          <w:color w:val="000000"/>
          <w:sz w:val="24"/>
          <w:szCs w:val="24"/>
        </w:rPr>
        <w:t xml:space="preserve"> for $19,703 by M. Klumpp, seconded by J. Ratledge. Roll call vote: Klumpp, yes; Ratledge, yes; Bellingar, yes; McNeal, yes; Wolfe, yes. Motion Carried</w:t>
      </w:r>
    </w:p>
    <w:p w14:paraId="4C5CE9C3" w14:textId="6F688C6A" w:rsidR="009110E8" w:rsidRPr="00D323BB" w:rsidRDefault="009110E8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wireless mesh installation at Fire Station One</w:t>
      </w:r>
      <w:r w:rsidR="00CF08FF">
        <w:rPr>
          <w:b/>
          <w:bCs/>
          <w:color w:val="000000"/>
          <w:sz w:val="24"/>
          <w:szCs w:val="24"/>
        </w:rPr>
        <w:t xml:space="preserve"> by </w:t>
      </w:r>
      <w:proofErr w:type="spellStart"/>
      <w:r w:rsidR="00CF08FF">
        <w:rPr>
          <w:b/>
          <w:bCs/>
          <w:color w:val="000000"/>
          <w:sz w:val="24"/>
          <w:szCs w:val="24"/>
        </w:rPr>
        <w:t>BlanTech</w:t>
      </w:r>
      <w:proofErr w:type="spellEnd"/>
      <w:r w:rsidR="00CF08FF">
        <w:rPr>
          <w:b/>
          <w:bCs/>
          <w:color w:val="000000"/>
          <w:sz w:val="24"/>
          <w:szCs w:val="24"/>
        </w:rPr>
        <w:t xml:space="preserve"> for $2810 by M. Klumpp, second by Y. Bellingar. Roll call vote: Klumpp, yes; Bellingar, yes; Wolfe, yes; McNeal, yes; Ratledge, yes. Motion Carried</w:t>
      </w:r>
    </w:p>
    <w:p w14:paraId="2FD1D02E" w14:textId="49F9388E" w:rsidR="00D323BB" w:rsidRPr="00D323BB" w:rsidRDefault="00D323B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well installation in Morton Township Business Park</w:t>
      </w:r>
      <w:r w:rsidR="00CF08FF">
        <w:rPr>
          <w:b/>
          <w:bCs/>
          <w:color w:val="000000"/>
          <w:sz w:val="24"/>
          <w:szCs w:val="24"/>
        </w:rPr>
        <w:t xml:space="preserve"> for $96,000 by M. Klumpp, seconded by S. McNeal. Roll call vote: Klumpp, yes; McNeal, yes; Wolfe, yes; Bellingar, yes; Ratledge, yes. Motion Carried.</w:t>
      </w:r>
    </w:p>
    <w:p w14:paraId="527AACD6" w14:textId="70B2F9C6" w:rsidR="00D323BB" w:rsidRPr="00DE53AB" w:rsidRDefault="00D323B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placing carpet at Morton Township Hall</w:t>
      </w:r>
      <w:r w:rsidR="0094594D">
        <w:rPr>
          <w:b/>
          <w:bCs/>
          <w:color w:val="000000"/>
          <w:sz w:val="24"/>
          <w:szCs w:val="24"/>
        </w:rPr>
        <w:t xml:space="preserve"> </w:t>
      </w:r>
      <w:r w:rsidR="00DE53AB">
        <w:rPr>
          <w:b/>
          <w:bCs/>
          <w:color w:val="000000"/>
          <w:sz w:val="24"/>
          <w:szCs w:val="24"/>
        </w:rPr>
        <w:t xml:space="preserve">by S. McNeal, seconded by Y. Bellingar. Motion tabled to May Regular Meeting of MTBT. </w:t>
      </w:r>
    </w:p>
    <w:p w14:paraId="1D251CF0" w14:textId="5144BFE1" w:rsidR="00DE53AB" w:rsidRPr="007D3ACA" w:rsidRDefault="00DE53AB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armers’ Market</w:t>
      </w:r>
      <w:r w:rsidR="00F5340D">
        <w:rPr>
          <w:b/>
          <w:bCs/>
          <w:color w:val="000000"/>
          <w:sz w:val="24"/>
          <w:szCs w:val="24"/>
        </w:rPr>
        <w:t xml:space="preserve"> Packet presented to MTBT by Clerk McNeal. Motion by M. Klumpp to provide a budget of $3000 </w:t>
      </w:r>
      <w:r w:rsidR="007D3ACA">
        <w:rPr>
          <w:b/>
          <w:bCs/>
          <w:color w:val="000000"/>
          <w:sz w:val="24"/>
          <w:szCs w:val="24"/>
        </w:rPr>
        <w:t xml:space="preserve">for procurement of items needed for farmers market, second by J. Ratledge. Roll call vote: Klumpp, yes; Ratledge, yes; Wolfe, yes; Bellingar, yes; McNeal, yes. </w:t>
      </w:r>
    </w:p>
    <w:p w14:paraId="558206EF" w14:textId="241F22B5" w:rsidR="007D3ACA" w:rsidRPr="00953ACE" w:rsidRDefault="007D3ACA" w:rsidP="00953ACE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nual Dump Day: Klumpp and Ratledge are working with asphalt contractor to paint lines for Annual Dump Day. Mecosta County Corrections doesn’t have any community service workers available to work on May 6</w:t>
      </w:r>
      <w:r w:rsidRPr="007D3ACA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 xml:space="preserve"> for Annual Dump Day. </w:t>
      </w:r>
    </w:p>
    <w:p w14:paraId="66EDA67E" w14:textId="77777777" w:rsidR="004109C9" w:rsidRPr="00563795" w:rsidRDefault="004109C9" w:rsidP="00563795">
      <w:pPr>
        <w:spacing w:after="0" w:line="240" w:lineRule="auto"/>
        <w:rPr>
          <w:b/>
          <w:sz w:val="24"/>
          <w:szCs w:val="24"/>
        </w:rPr>
      </w:pPr>
    </w:p>
    <w:p w14:paraId="220FAD94" w14:textId="3571A7A1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</w:t>
      </w:r>
      <w:r w:rsidR="00563795">
        <w:rPr>
          <w:bCs/>
          <w:sz w:val="24"/>
          <w:szCs w:val="24"/>
        </w:rPr>
        <w:t xml:space="preserve">None. </w:t>
      </w:r>
      <w:r w:rsidR="00601D03"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82CE4F1" w14:textId="1FF04D18" w:rsidR="00CF7EC8" w:rsidRPr="00563795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563795">
        <w:rPr>
          <w:bCs/>
          <w:sz w:val="24"/>
          <w:szCs w:val="24"/>
        </w:rPr>
        <w:t xml:space="preserve">None. </w:t>
      </w:r>
    </w:p>
    <w:p w14:paraId="4DB06022" w14:textId="08B71021" w:rsidR="006B4665" w:rsidRPr="00563795" w:rsidRDefault="006B4665" w:rsidP="003E44E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563795">
        <w:rPr>
          <w:b/>
          <w:sz w:val="24"/>
          <w:szCs w:val="24"/>
        </w:rPr>
        <w:t xml:space="preserve"> </w:t>
      </w:r>
      <w:r w:rsidR="00563795">
        <w:rPr>
          <w:bCs/>
          <w:sz w:val="24"/>
          <w:szCs w:val="24"/>
        </w:rPr>
        <w:t xml:space="preserve">None. </w:t>
      </w:r>
    </w:p>
    <w:p w14:paraId="7CE308EE" w14:textId="4D5F1091" w:rsidR="00601D03" w:rsidRPr="00563795" w:rsidRDefault="00A76131" w:rsidP="00601D03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563795">
        <w:rPr>
          <w:b/>
          <w:sz w:val="24"/>
          <w:szCs w:val="24"/>
        </w:rPr>
        <w:t xml:space="preserve"> </w:t>
      </w:r>
      <w:r w:rsidR="00563795">
        <w:rPr>
          <w:bCs/>
          <w:sz w:val="24"/>
          <w:szCs w:val="24"/>
        </w:rPr>
        <w:t>8:14 pm</w:t>
      </w:r>
    </w:p>
    <w:sectPr w:rsidR="00601D03" w:rsidRPr="00563795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B1D5" w14:textId="77777777" w:rsidR="00EA5E7B" w:rsidRDefault="00EA5E7B" w:rsidP="00E42239">
      <w:pPr>
        <w:spacing w:after="0" w:line="240" w:lineRule="auto"/>
      </w:pPr>
      <w:r>
        <w:separator/>
      </w:r>
    </w:p>
  </w:endnote>
  <w:endnote w:type="continuationSeparator" w:id="0">
    <w:p w14:paraId="62D32DCC" w14:textId="77777777" w:rsidR="00EA5E7B" w:rsidRDefault="00EA5E7B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2335" w14:textId="77777777" w:rsidR="00EA5E7B" w:rsidRDefault="00EA5E7B" w:rsidP="00E42239">
      <w:pPr>
        <w:spacing w:after="0" w:line="240" w:lineRule="auto"/>
      </w:pPr>
      <w:r>
        <w:separator/>
      </w:r>
    </w:p>
  </w:footnote>
  <w:footnote w:type="continuationSeparator" w:id="0">
    <w:p w14:paraId="620C5CE3" w14:textId="77777777" w:rsidR="00EA5E7B" w:rsidRDefault="00EA5E7B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46F10"/>
    <w:rsid w:val="0005611C"/>
    <w:rsid w:val="0005635A"/>
    <w:rsid w:val="000601B9"/>
    <w:rsid w:val="00062458"/>
    <w:rsid w:val="00062EF7"/>
    <w:rsid w:val="00065C8E"/>
    <w:rsid w:val="00070441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6665"/>
    <w:rsid w:val="000D71D4"/>
    <w:rsid w:val="000E166F"/>
    <w:rsid w:val="000E5F72"/>
    <w:rsid w:val="000E7E21"/>
    <w:rsid w:val="000F518B"/>
    <w:rsid w:val="000F550A"/>
    <w:rsid w:val="000F672D"/>
    <w:rsid w:val="000F6E70"/>
    <w:rsid w:val="000F7A51"/>
    <w:rsid w:val="00103B42"/>
    <w:rsid w:val="001135B4"/>
    <w:rsid w:val="00125541"/>
    <w:rsid w:val="00132327"/>
    <w:rsid w:val="00133C85"/>
    <w:rsid w:val="00140CBB"/>
    <w:rsid w:val="00142AAA"/>
    <w:rsid w:val="00146D5C"/>
    <w:rsid w:val="001502BC"/>
    <w:rsid w:val="001516F4"/>
    <w:rsid w:val="00152B47"/>
    <w:rsid w:val="001639F9"/>
    <w:rsid w:val="00164DB7"/>
    <w:rsid w:val="0016654F"/>
    <w:rsid w:val="00174F7E"/>
    <w:rsid w:val="001752E1"/>
    <w:rsid w:val="00181C1B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0976"/>
    <w:rsid w:val="00232305"/>
    <w:rsid w:val="00232BE6"/>
    <w:rsid w:val="002363C5"/>
    <w:rsid w:val="00244439"/>
    <w:rsid w:val="00263762"/>
    <w:rsid w:val="00264F55"/>
    <w:rsid w:val="002712CA"/>
    <w:rsid w:val="00271EA7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25C5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6899"/>
    <w:rsid w:val="00317109"/>
    <w:rsid w:val="00321323"/>
    <w:rsid w:val="0032718C"/>
    <w:rsid w:val="003346DA"/>
    <w:rsid w:val="0033522B"/>
    <w:rsid w:val="003369E3"/>
    <w:rsid w:val="003378ED"/>
    <w:rsid w:val="00340646"/>
    <w:rsid w:val="003425E4"/>
    <w:rsid w:val="00346E11"/>
    <w:rsid w:val="003567BB"/>
    <w:rsid w:val="00356CCB"/>
    <w:rsid w:val="003662CF"/>
    <w:rsid w:val="003706CD"/>
    <w:rsid w:val="003714C5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3F3DB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2D05"/>
    <w:rsid w:val="00497555"/>
    <w:rsid w:val="004A4A83"/>
    <w:rsid w:val="004A562E"/>
    <w:rsid w:val="004B54BB"/>
    <w:rsid w:val="004B6A30"/>
    <w:rsid w:val="004B7613"/>
    <w:rsid w:val="004D14EC"/>
    <w:rsid w:val="004D2480"/>
    <w:rsid w:val="004D3A6A"/>
    <w:rsid w:val="004E0E62"/>
    <w:rsid w:val="004E1552"/>
    <w:rsid w:val="004E3346"/>
    <w:rsid w:val="004E47E0"/>
    <w:rsid w:val="004F32B9"/>
    <w:rsid w:val="004F3526"/>
    <w:rsid w:val="00510F20"/>
    <w:rsid w:val="005218DF"/>
    <w:rsid w:val="00522486"/>
    <w:rsid w:val="0052343C"/>
    <w:rsid w:val="005267B6"/>
    <w:rsid w:val="005312CB"/>
    <w:rsid w:val="00533553"/>
    <w:rsid w:val="00533FF8"/>
    <w:rsid w:val="00544574"/>
    <w:rsid w:val="00546463"/>
    <w:rsid w:val="00560623"/>
    <w:rsid w:val="00560FBC"/>
    <w:rsid w:val="00563324"/>
    <w:rsid w:val="00563795"/>
    <w:rsid w:val="00566475"/>
    <w:rsid w:val="005754D3"/>
    <w:rsid w:val="005762B1"/>
    <w:rsid w:val="0059305A"/>
    <w:rsid w:val="005937B6"/>
    <w:rsid w:val="005948F8"/>
    <w:rsid w:val="005966FC"/>
    <w:rsid w:val="005A3A48"/>
    <w:rsid w:val="005A6D14"/>
    <w:rsid w:val="005C113D"/>
    <w:rsid w:val="005C59EE"/>
    <w:rsid w:val="005D1F6C"/>
    <w:rsid w:val="005D37DD"/>
    <w:rsid w:val="005F3815"/>
    <w:rsid w:val="005F57AD"/>
    <w:rsid w:val="005F58B6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3371F"/>
    <w:rsid w:val="00633D2D"/>
    <w:rsid w:val="00635297"/>
    <w:rsid w:val="00636F52"/>
    <w:rsid w:val="00642681"/>
    <w:rsid w:val="00644F30"/>
    <w:rsid w:val="006510B1"/>
    <w:rsid w:val="00656F80"/>
    <w:rsid w:val="00657EC1"/>
    <w:rsid w:val="0066179B"/>
    <w:rsid w:val="0066469B"/>
    <w:rsid w:val="00665AFB"/>
    <w:rsid w:val="0066609C"/>
    <w:rsid w:val="00675F4E"/>
    <w:rsid w:val="00676D76"/>
    <w:rsid w:val="00680666"/>
    <w:rsid w:val="00684CC2"/>
    <w:rsid w:val="0069067F"/>
    <w:rsid w:val="0069667C"/>
    <w:rsid w:val="006A0694"/>
    <w:rsid w:val="006B00E0"/>
    <w:rsid w:val="006B4665"/>
    <w:rsid w:val="006C2D27"/>
    <w:rsid w:val="006C45BF"/>
    <w:rsid w:val="006C4935"/>
    <w:rsid w:val="006C7AFC"/>
    <w:rsid w:val="006D0594"/>
    <w:rsid w:val="006D0D3A"/>
    <w:rsid w:val="006D23AC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1D1"/>
    <w:rsid w:val="00715431"/>
    <w:rsid w:val="00715536"/>
    <w:rsid w:val="0072043F"/>
    <w:rsid w:val="007263B1"/>
    <w:rsid w:val="00727A7B"/>
    <w:rsid w:val="00734552"/>
    <w:rsid w:val="00744342"/>
    <w:rsid w:val="00774618"/>
    <w:rsid w:val="00774C7A"/>
    <w:rsid w:val="007754A0"/>
    <w:rsid w:val="007754C1"/>
    <w:rsid w:val="007803FE"/>
    <w:rsid w:val="0079363D"/>
    <w:rsid w:val="00797720"/>
    <w:rsid w:val="007A0D50"/>
    <w:rsid w:val="007A0ECF"/>
    <w:rsid w:val="007A2259"/>
    <w:rsid w:val="007B04E2"/>
    <w:rsid w:val="007B0ADB"/>
    <w:rsid w:val="007C026A"/>
    <w:rsid w:val="007C393D"/>
    <w:rsid w:val="007C5C2F"/>
    <w:rsid w:val="007D3ACA"/>
    <w:rsid w:val="007D4E0A"/>
    <w:rsid w:val="007D575C"/>
    <w:rsid w:val="007E747E"/>
    <w:rsid w:val="007F2232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4729E"/>
    <w:rsid w:val="0085251D"/>
    <w:rsid w:val="00856435"/>
    <w:rsid w:val="008565EF"/>
    <w:rsid w:val="00860FAB"/>
    <w:rsid w:val="00864F61"/>
    <w:rsid w:val="00873C35"/>
    <w:rsid w:val="0088432A"/>
    <w:rsid w:val="008869BD"/>
    <w:rsid w:val="008A1E83"/>
    <w:rsid w:val="008A47DE"/>
    <w:rsid w:val="008B4A41"/>
    <w:rsid w:val="008B615D"/>
    <w:rsid w:val="008B684E"/>
    <w:rsid w:val="008B717D"/>
    <w:rsid w:val="008B76BE"/>
    <w:rsid w:val="008C2BF1"/>
    <w:rsid w:val="008C2C07"/>
    <w:rsid w:val="008C5D2A"/>
    <w:rsid w:val="008C6213"/>
    <w:rsid w:val="008C787F"/>
    <w:rsid w:val="008D332D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4594D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A3B0D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27846"/>
    <w:rsid w:val="00A360CA"/>
    <w:rsid w:val="00A400BC"/>
    <w:rsid w:val="00A422EE"/>
    <w:rsid w:val="00A425E6"/>
    <w:rsid w:val="00A5111A"/>
    <w:rsid w:val="00A5450E"/>
    <w:rsid w:val="00A57010"/>
    <w:rsid w:val="00A57667"/>
    <w:rsid w:val="00A602D1"/>
    <w:rsid w:val="00A76131"/>
    <w:rsid w:val="00A81982"/>
    <w:rsid w:val="00A91EF4"/>
    <w:rsid w:val="00A94211"/>
    <w:rsid w:val="00AA14B6"/>
    <w:rsid w:val="00AA77DA"/>
    <w:rsid w:val="00AB21A1"/>
    <w:rsid w:val="00AB5700"/>
    <w:rsid w:val="00AB7E00"/>
    <w:rsid w:val="00AC107E"/>
    <w:rsid w:val="00AC3424"/>
    <w:rsid w:val="00AC70AC"/>
    <w:rsid w:val="00AC7CBA"/>
    <w:rsid w:val="00AE24CC"/>
    <w:rsid w:val="00AE24EC"/>
    <w:rsid w:val="00AF092B"/>
    <w:rsid w:val="00AF5BE5"/>
    <w:rsid w:val="00AF5BF2"/>
    <w:rsid w:val="00B224AD"/>
    <w:rsid w:val="00B22F6D"/>
    <w:rsid w:val="00B23547"/>
    <w:rsid w:val="00B24EDE"/>
    <w:rsid w:val="00B27CDD"/>
    <w:rsid w:val="00B43D5A"/>
    <w:rsid w:val="00B4591A"/>
    <w:rsid w:val="00B51CC5"/>
    <w:rsid w:val="00B53597"/>
    <w:rsid w:val="00B5486D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C4765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37F9A"/>
    <w:rsid w:val="00C5097E"/>
    <w:rsid w:val="00C61880"/>
    <w:rsid w:val="00C670E6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459A"/>
    <w:rsid w:val="00CD705D"/>
    <w:rsid w:val="00CE0EF9"/>
    <w:rsid w:val="00CE4106"/>
    <w:rsid w:val="00CF08FF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466D4"/>
    <w:rsid w:val="00D54A80"/>
    <w:rsid w:val="00D56107"/>
    <w:rsid w:val="00D6483D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D145E"/>
    <w:rsid w:val="00DD6DD3"/>
    <w:rsid w:val="00DD710B"/>
    <w:rsid w:val="00DE06C8"/>
    <w:rsid w:val="00DE368D"/>
    <w:rsid w:val="00DE53AB"/>
    <w:rsid w:val="00DE6AAF"/>
    <w:rsid w:val="00DF461D"/>
    <w:rsid w:val="00E03D09"/>
    <w:rsid w:val="00E03E90"/>
    <w:rsid w:val="00E05496"/>
    <w:rsid w:val="00E1328A"/>
    <w:rsid w:val="00E13449"/>
    <w:rsid w:val="00E1436F"/>
    <w:rsid w:val="00E329E9"/>
    <w:rsid w:val="00E343D1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A19FD"/>
    <w:rsid w:val="00EA5A1E"/>
    <w:rsid w:val="00EA5E7B"/>
    <w:rsid w:val="00EB3A20"/>
    <w:rsid w:val="00EC2082"/>
    <w:rsid w:val="00ED0BE6"/>
    <w:rsid w:val="00ED7141"/>
    <w:rsid w:val="00EF086D"/>
    <w:rsid w:val="00EF2962"/>
    <w:rsid w:val="00EF35BA"/>
    <w:rsid w:val="00EF53CC"/>
    <w:rsid w:val="00EF78ED"/>
    <w:rsid w:val="00F00608"/>
    <w:rsid w:val="00F00A94"/>
    <w:rsid w:val="00F0497A"/>
    <w:rsid w:val="00F11C9A"/>
    <w:rsid w:val="00F2029D"/>
    <w:rsid w:val="00F259A9"/>
    <w:rsid w:val="00F26438"/>
    <w:rsid w:val="00F31C0D"/>
    <w:rsid w:val="00F33756"/>
    <w:rsid w:val="00F40A95"/>
    <w:rsid w:val="00F44A51"/>
    <w:rsid w:val="00F511BD"/>
    <w:rsid w:val="00F52871"/>
    <w:rsid w:val="00F5340D"/>
    <w:rsid w:val="00F54CA8"/>
    <w:rsid w:val="00F55314"/>
    <w:rsid w:val="00F56D75"/>
    <w:rsid w:val="00F63AEB"/>
    <w:rsid w:val="00F66D79"/>
    <w:rsid w:val="00F70052"/>
    <w:rsid w:val="00F7513B"/>
    <w:rsid w:val="00F7615F"/>
    <w:rsid w:val="00F7780A"/>
    <w:rsid w:val="00F87B1A"/>
    <w:rsid w:val="00F91066"/>
    <w:rsid w:val="00FB01DC"/>
    <w:rsid w:val="00FB0FD4"/>
    <w:rsid w:val="00FB72AA"/>
    <w:rsid w:val="00FC1CBB"/>
    <w:rsid w:val="00FC665C"/>
    <w:rsid w:val="00FD3A15"/>
    <w:rsid w:val="00FD7CA0"/>
    <w:rsid w:val="00FE0D7C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7</cp:revision>
  <cp:lastPrinted>2023-04-11T17:39:00Z</cp:lastPrinted>
  <dcterms:created xsi:type="dcterms:W3CDTF">2023-04-11T22:41:00Z</dcterms:created>
  <dcterms:modified xsi:type="dcterms:W3CDTF">2023-05-01T19:46:00Z</dcterms:modified>
</cp:coreProperties>
</file>